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CC6C1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3C7F55">
        <w:rPr>
          <w:b/>
          <w:color w:val="000000" w:themeColor="text1"/>
          <w:sz w:val="28"/>
          <w:szCs w:val="28"/>
        </w:rPr>
        <w:t>7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4F35E4" w:rsidRDefault="00A2432F" w:rsidP="00BD690A">
      <w:pPr>
        <w:jc w:val="center"/>
        <w:rPr>
          <w:rFonts w:asciiTheme="minorHAnsi" w:hAnsiTheme="minorHAnsi" w:cstheme="minorHAnsi"/>
          <w:color w:val="000000" w:themeColor="text1"/>
          <w:lang w:val="uk-UA"/>
        </w:rPr>
      </w:pPr>
    </w:p>
    <w:p w:rsidR="00A2432F" w:rsidRPr="003C7F55" w:rsidRDefault="00A2432F" w:rsidP="00A2432F">
      <w:pPr>
        <w:rPr>
          <w:rFonts w:asciiTheme="minorHAnsi" w:hAnsiTheme="minorHAnsi" w:cstheme="minorHAnsi"/>
          <w:color w:val="000000" w:themeColor="text1"/>
          <w:sz w:val="28"/>
        </w:rPr>
      </w:pP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1)Лабораторна </w:t>
      </w:r>
      <w:r w:rsidR="000569E9"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робота №</w:t>
      </w:r>
      <w:r w:rsidR="003C7F55">
        <w:rPr>
          <w:rFonts w:asciiTheme="minorHAnsi" w:hAnsiTheme="minorHAnsi" w:cstheme="minorHAnsi"/>
          <w:color w:val="000000" w:themeColor="text1"/>
          <w:sz w:val="28"/>
          <w:lang w:val="uk-UA"/>
        </w:rPr>
        <w:t>7</w:t>
      </w:r>
    </w:p>
    <w:p w:rsidR="00A2432F" w:rsidRPr="003C7F55" w:rsidRDefault="00A2432F" w:rsidP="00CC2DB5">
      <w:pPr>
        <w:pStyle w:val="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373A3C"/>
          <w:sz w:val="32"/>
          <w:szCs w:val="24"/>
          <w:lang w:val="en-US"/>
        </w:rPr>
      </w:pP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lang w:val="uk-UA"/>
        </w:rPr>
        <w:t>2)</w:t>
      </w: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 xml:space="preserve">Структура </w:t>
      </w:r>
      <w:proofErr w:type="spellStart"/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>даних</w:t>
      </w:r>
      <w:proofErr w:type="spellEnd"/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 xml:space="preserve"> </w:t>
      </w:r>
      <w:r w:rsidR="003C7F55" w:rsidRPr="003C7F55">
        <w:rPr>
          <w:b w:val="0"/>
          <w:color w:val="000000" w:themeColor="text1"/>
          <w:sz w:val="28"/>
          <w:szCs w:val="23"/>
          <w:shd w:val="clear" w:color="auto" w:fill="FFFFFF"/>
        </w:rPr>
        <w:t xml:space="preserve">: </w:t>
      </w:r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>стек</w:t>
      </w:r>
      <w:r w:rsidR="003C7F55" w:rsidRPr="003C7F55">
        <w:rPr>
          <w:b w:val="0"/>
          <w:color w:val="000000" w:themeColor="text1"/>
          <w:sz w:val="28"/>
          <w:szCs w:val="23"/>
          <w:shd w:val="clear" w:color="auto" w:fill="FFFFFF"/>
        </w:rPr>
        <w:t>,</w:t>
      </w:r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>черга</w:t>
      </w:r>
      <w:proofErr w:type="spellEnd"/>
      <w:r w:rsidR="003C7F55">
        <w:rPr>
          <w:b w:val="0"/>
          <w:color w:val="000000" w:themeColor="text1"/>
          <w:sz w:val="28"/>
          <w:szCs w:val="23"/>
          <w:shd w:val="clear" w:color="auto" w:fill="FFFFFF"/>
          <w:lang w:val="en-US"/>
        </w:rPr>
        <w:t xml:space="preserve">, </w:t>
      </w:r>
      <w:r w:rsidR="003C7F55">
        <w:rPr>
          <w:b w:val="0"/>
          <w:color w:val="000000" w:themeColor="text1"/>
          <w:sz w:val="28"/>
          <w:szCs w:val="23"/>
          <w:shd w:val="clear" w:color="auto" w:fill="FFFFFF"/>
        </w:rPr>
        <w:t>дерева</w:t>
      </w:r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uk-UA"/>
        </w:rPr>
      </w:pPr>
      <w:proofErr w:type="gramStart"/>
      <w:r w:rsidRPr="003C7F55">
        <w:rPr>
          <w:rFonts w:asciiTheme="minorHAnsi" w:hAnsiTheme="minorHAnsi" w:cstheme="minorHAnsi"/>
          <w:color w:val="000000" w:themeColor="text1"/>
          <w:sz w:val="28"/>
          <w:lang w:val="en-US"/>
        </w:rPr>
        <w:t>3)</w:t>
      </w: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Варіант</w:t>
      </w:r>
      <w:proofErr w:type="gramEnd"/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 №12</w:t>
      </w:r>
    </w:p>
    <w:p w:rsidR="00A2432F" w:rsidRPr="00A2432F" w:rsidRDefault="003C7F55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6219825" cy="7658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3C7F55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Pr="003C7F55" w:rsidRDefault="003C7F5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6114559" wp14:editId="7F9E4045">
            <wp:extent cx="6219825" cy="44018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3C7F55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3C7F5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57345" cy="8442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8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Flag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Catch_up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Put_dow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Not_define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tring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data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next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lete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Delete-&gt;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toDelete-&gt;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let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String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Flag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Not_define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strlen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40 ||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91 ||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[i] == 123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ush_Stack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41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pop_Stack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 == 40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Catch_up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Put_dow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93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pop_Stack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 == 91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Catch_up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Put_dow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125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pop_Stack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 == 123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Catch_up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Put_dow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ватает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ок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Catch_up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 введена корректн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3C7F55">
        <w:rPr>
          <w:rFonts w:ascii="Consolas" w:hAnsi="Consolas" w:cs="Consolas"/>
          <w:color w:val="2F4F4F"/>
          <w:sz w:val="19"/>
          <w:szCs w:val="19"/>
          <w:lang w:val="en-US"/>
        </w:rPr>
        <w:t>Put_dow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ока введена некорректн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строке отсутствуют скобки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Stack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lete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Delete-&gt;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let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_Queues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data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next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data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-&gt;next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я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lete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-&gt;next !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mp-&gt;next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temp-&gt;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=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toDelete-&gt;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let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ue = toDelete-&gt;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let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_Queues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flag2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pop_Queu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16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ush_Queu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2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Data2 = pop_Queu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2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2 == 16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2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ush_Queu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ew_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2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data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temp-&gt;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Queu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я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lete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Delete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Delete-&gt;nex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lete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, * righ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* create_tree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uct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Tre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entries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* create_</w:t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left, size_right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_roo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left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right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_left - 1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_root-&gt;data 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_root-&gt;left = create_tree(size_lef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_root-&gt;right = create_tree(size_righ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root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uct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distruct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distruct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Tree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%c \n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entries(</w:t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search_entries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search_entries(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808080"/>
          <w:sz w:val="19"/>
          <w:szCs w:val="19"/>
          <w:lang w:val="en-US"/>
        </w:rPr>
        <w:t>quantity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CP(1251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OutputCP(1251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Stack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100]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gets_s(str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_String(head, str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ear_Stack(head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rs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las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rst2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last2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48; i &lt; 53; i++)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_Queue(first, last, i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Queue(last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53; i &lt; 58; i++)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_Queue(first2, last2, i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Queue(last2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_firs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Queu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_las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rge_Queues(New_first, New_last, first, last, first2, last2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ья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_Queue(New_last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clear_Queue(first, last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ear_Queue(first2, last2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lear_Queue(New_first, New_last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2B91AF"/>
          <w:sz w:val="19"/>
          <w:szCs w:val="19"/>
          <w:lang w:val="en-US"/>
        </w:rPr>
        <w:t>Tree_node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] = {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root = create_tree(n - 1, ARR, i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root, 0)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7F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0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й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ми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'A'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entries(root, Quantity,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 = 0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й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ми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'B'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entries(root, Quantity,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antity = 0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й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ми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 xml:space="preserve"> 'X' </w:t>
      </w:r>
      <w:r>
        <w:rPr>
          <w:rFonts w:ascii="Consolas" w:hAnsi="Consolas" w:cs="Consolas"/>
          <w:color w:val="A31515"/>
          <w:sz w:val="19"/>
          <w:szCs w:val="19"/>
        </w:rPr>
        <w:t>равно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entries(root, Quantity, 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F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ruct(root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CP(866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OutputCP(866); </w:t>
      </w:r>
    </w:p>
    <w:p w:rsidR="003C7F55" w:rsidRP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C7F5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C7F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:rsidR="003C7F55" w:rsidRDefault="003C7F55" w:rsidP="003C7F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3C7F55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64A00" w:rsidRPr="003C7F55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C6C14" w:rsidRPr="003C7F5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C6C14" w:rsidRPr="003C7F5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C6C14" w:rsidRPr="003C7F5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C6C14" w:rsidRPr="003C7F5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C6C14" w:rsidRPr="003C7F5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2432F" w:rsidRPr="00A0409E" w:rsidRDefault="00A2432F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432F" w:rsidRPr="00A0409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A0" w:rsidRDefault="00C406A0" w:rsidP="0079690C">
      <w:r>
        <w:separator/>
      </w:r>
    </w:p>
  </w:endnote>
  <w:endnote w:type="continuationSeparator" w:id="0">
    <w:p w:rsidR="00C406A0" w:rsidRDefault="00C406A0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7F5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3C7F5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A0" w:rsidRDefault="00C406A0" w:rsidP="0079690C">
      <w:r>
        <w:separator/>
      </w:r>
    </w:p>
  </w:footnote>
  <w:footnote w:type="continuationSeparator" w:id="0">
    <w:p w:rsidR="00C406A0" w:rsidRDefault="00C406A0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1CD6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C7F55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35E4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E5D07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4A00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3D22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C76CC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06A0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43A"/>
    <w:rsid w:val="00CB5791"/>
    <w:rsid w:val="00CB5A99"/>
    <w:rsid w:val="00CC0742"/>
    <w:rsid w:val="00CC0E94"/>
    <w:rsid w:val="00CC1A16"/>
    <w:rsid w:val="00CC2DB5"/>
    <w:rsid w:val="00CC3709"/>
    <w:rsid w:val="00CC5F01"/>
    <w:rsid w:val="00CC6C14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4EB2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A9C0-B759-4BED-B09C-6F2B0AD4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35</cp:revision>
  <cp:lastPrinted>2020-03-11T06:55:00Z</cp:lastPrinted>
  <dcterms:created xsi:type="dcterms:W3CDTF">2020-02-25T07:01:00Z</dcterms:created>
  <dcterms:modified xsi:type="dcterms:W3CDTF">2020-06-08T18:11:00Z</dcterms:modified>
</cp:coreProperties>
</file>